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963" w14:textId="4BF98C7C" w:rsidR="00BE2F12" w:rsidRDefault="0018550A" w:rsidP="0018550A">
      <w:pPr>
        <w:ind w:firstLineChars="100" w:firstLine="187"/>
        <w:rPr>
          <w:sz w:val="20"/>
          <w:szCs w:val="20"/>
        </w:rPr>
      </w:pPr>
      <w:r>
        <w:rPr>
          <w:rFonts w:hint="eastAsia"/>
          <w:sz w:val="20"/>
          <w:szCs w:val="20"/>
        </w:rPr>
        <w:t>宛先（提出先）：利府町長　宛</w:t>
      </w:r>
    </w:p>
    <w:p w14:paraId="0FD6AF7C" w14:textId="77777777" w:rsidR="0018550A" w:rsidRPr="00BE2F12" w:rsidRDefault="0018550A">
      <w:pPr>
        <w:rPr>
          <w:sz w:val="20"/>
          <w:szCs w:val="20"/>
        </w:rPr>
      </w:pPr>
    </w:p>
    <w:p w14:paraId="36B90194" w14:textId="0C04DD58" w:rsidR="00BE2F12" w:rsidRPr="00BE2F12" w:rsidRDefault="00BE2F12" w:rsidP="00BE2F12">
      <w:pPr>
        <w:jc w:val="center"/>
      </w:pPr>
      <w:r w:rsidRPr="00BE2F12">
        <w:rPr>
          <w:rFonts w:hint="eastAsia"/>
        </w:rPr>
        <w:t>軽自動車税減免申請書</w:t>
      </w:r>
    </w:p>
    <w:p w14:paraId="4EC9195A" w14:textId="77777777" w:rsidR="00BE2F12" w:rsidRDefault="00BE2F12" w:rsidP="00BE2F12">
      <w:pPr>
        <w:rPr>
          <w:sz w:val="20"/>
          <w:szCs w:val="20"/>
        </w:rPr>
      </w:pPr>
    </w:p>
    <w:p w14:paraId="52D8F004" w14:textId="6DCB98FC" w:rsidR="00BE2F12" w:rsidRPr="00BE2F12" w:rsidRDefault="00BE2F12" w:rsidP="00BE2F12">
      <w:pPr>
        <w:ind w:firstLineChars="100" w:firstLine="187"/>
        <w:rPr>
          <w:sz w:val="20"/>
          <w:szCs w:val="20"/>
        </w:rPr>
      </w:pPr>
      <w:r w:rsidRPr="00BE2F12">
        <w:rPr>
          <w:rFonts w:hint="eastAsia"/>
          <w:sz w:val="20"/>
          <w:szCs w:val="20"/>
        </w:rPr>
        <w:t>利府町町税条例第９０条第</w:t>
      </w:r>
      <w:r w:rsidR="00274C4E">
        <w:rPr>
          <w:rFonts w:hint="eastAsia"/>
          <w:sz w:val="20"/>
          <w:szCs w:val="20"/>
        </w:rPr>
        <w:t>２</w:t>
      </w:r>
      <w:r w:rsidRPr="00BE2F12">
        <w:rPr>
          <w:rFonts w:hint="eastAsia"/>
          <w:sz w:val="20"/>
          <w:szCs w:val="20"/>
        </w:rPr>
        <w:t>項の規定に基づき、下記のとおり減免を申請します。</w:t>
      </w:r>
    </w:p>
    <w:p w14:paraId="7616B8EC" w14:textId="77777777" w:rsidR="00BE2F12" w:rsidRDefault="00BE2F12">
      <w:pPr>
        <w:rPr>
          <w:sz w:val="20"/>
          <w:szCs w:val="20"/>
        </w:rPr>
      </w:pPr>
    </w:p>
    <w:p w14:paraId="37E6A3EB" w14:textId="79D974A1" w:rsidR="00BE2F12" w:rsidRPr="00BE2F12" w:rsidRDefault="00BE2F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減免の申請</w:t>
      </w:r>
      <w:r w:rsidR="00274C4E">
        <w:rPr>
          <w:rFonts w:hint="eastAsia"/>
          <w:sz w:val="20"/>
          <w:szCs w:val="20"/>
        </w:rPr>
        <w:t>者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58"/>
        <w:gridCol w:w="1280"/>
        <w:gridCol w:w="3969"/>
        <w:gridCol w:w="1276"/>
        <w:gridCol w:w="3118"/>
      </w:tblGrid>
      <w:tr w:rsidR="00BE2F12" w14:paraId="354A0482" w14:textId="77777777" w:rsidTr="00F33AC1">
        <w:tc>
          <w:tcPr>
            <w:tcW w:w="558" w:type="dxa"/>
            <w:vMerge w:val="restart"/>
            <w:textDirection w:val="tbRlV"/>
            <w:vAlign w:val="center"/>
          </w:tcPr>
          <w:p w14:paraId="741276E8" w14:textId="45AF9378" w:rsidR="00BE2F12" w:rsidRDefault="00BE2F12" w:rsidP="005C24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税義務者</w:t>
            </w:r>
          </w:p>
        </w:tc>
        <w:tc>
          <w:tcPr>
            <w:tcW w:w="1280" w:type="dxa"/>
            <w:vAlign w:val="center"/>
          </w:tcPr>
          <w:p w14:paraId="309DAE26" w14:textId="56400734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  <w:p w14:paraId="03688E42" w14:textId="3A602689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3969" w:type="dxa"/>
            <w:vAlign w:val="center"/>
          </w:tcPr>
          <w:p w14:paraId="5D2623B6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34DDA1" w14:textId="4EC8F8B3" w:rsidR="00BE2F12" w:rsidRDefault="00CB54B3" w:rsidP="00F33AC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56271B2A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</w:tr>
      <w:tr w:rsidR="00BE2F12" w14:paraId="7E1D9096" w14:textId="77777777" w:rsidTr="00F33AC1">
        <w:tc>
          <w:tcPr>
            <w:tcW w:w="558" w:type="dxa"/>
            <w:vMerge/>
          </w:tcPr>
          <w:p w14:paraId="739BB86E" w14:textId="77777777" w:rsidR="00BE2F12" w:rsidRDefault="00BE2F1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36EF576" w14:textId="71613C2A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  <w:p w14:paraId="37FF3F8F" w14:textId="3A4E1523" w:rsidR="00BE2F12" w:rsidRDefault="00BE2F12" w:rsidP="00BE2F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名　称）</w:t>
            </w:r>
          </w:p>
        </w:tc>
        <w:tc>
          <w:tcPr>
            <w:tcW w:w="3969" w:type="dxa"/>
            <w:vAlign w:val="center"/>
          </w:tcPr>
          <w:p w14:paraId="5636247E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097DC" w14:textId="77777777" w:rsidR="00BE2F12" w:rsidRDefault="00CB54B3" w:rsidP="00F33AC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  <w:p w14:paraId="7622E3EA" w14:textId="4E181FDC" w:rsidR="00CB54B3" w:rsidRDefault="00CB54B3" w:rsidP="00F33AC1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法人番号）</w:t>
            </w:r>
          </w:p>
        </w:tc>
        <w:tc>
          <w:tcPr>
            <w:tcW w:w="3118" w:type="dxa"/>
            <w:vAlign w:val="center"/>
          </w:tcPr>
          <w:p w14:paraId="338E88A9" w14:textId="77777777" w:rsidR="00BE2F12" w:rsidRDefault="00BE2F12" w:rsidP="00BE2F12">
            <w:pPr>
              <w:jc w:val="both"/>
              <w:rPr>
                <w:sz w:val="20"/>
                <w:szCs w:val="20"/>
              </w:rPr>
            </w:pPr>
          </w:p>
        </w:tc>
      </w:tr>
    </w:tbl>
    <w:p w14:paraId="6610AAB1" w14:textId="77777777" w:rsidR="00BE2F12" w:rsidRPr="00BE2F12" w:rsidRDefault="00BE2F12">
      <w:pPr>
        <w:rPr>
          <w:sz w:val="20"/>
          <w:szCs w:val="20"/>
        </w:rPr>
      </w:pPr>
    </w:p>
    <w:p w14:paraId="1A25CF00" w14:textId="1F4B0F8F" w:rsidR="00BE2F12" w:rsidRPr="00BE2F12" w:rsidRDefault="00A279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</w:t>
      </w:r>
      <w:r w:rsidR="00ED7DC3">
        <w:rPr>
          <w:rFonts w:hint="eastAsia"/>
          <w:sz w:val="20"/>
          <w:szCs w:val="20"/>
        </w:rPr>
        <w:t>減免を申請する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60BB" w14:paraId="78372365" w14:textId="77777777" w:rsidTr="00ED7DC3">
        <w:tc>
          <w:tcPr>
            <w:tcW w:w="10194" w:type="dxa"/>
          </w:tcPr>
          <w:p w14:paraId="6710526E" w14:textId="7CB7EF4B" w:rsidR="00274C4E" w:rsidRDefault="00DB60BB" w:rsidP="00274C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府町町税条例第９０条第１項第</w:t>
            </w:r>
            <w:r w:rsidR="00274C4E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号に規定する</w:t>
            </w:r>
            <w:r w:rsidR="00274C4E" w:rsidRPr="00274C4E">
              <w:rPr>
                <w:rFonts w:hint="eastAsia"/>
                <w:sz w:val="20"/>
                <w:szCs w:val="20"/>
              </w:rPr>
              <w:t>身体障害者等が所有する軽自動車等で一定の要件にあてはまる</w:t>
            </w:r>
            <w:r>
              <w:rPr>
                <w:rFonts w:hint="eastAsia"/>
                <w:sz w:val="20"/>
                <w:szCs w:val="20"/>
              </w:rPr>
              <w:t>軽自動車等に対する減免</w:t>
            </w:r>
            <w:r w:rsidR="00274C4E">
              <w:rPr>
                <w:rFonts w:hint="eastAsia"/>
                <w:sz w:val="20"/>
                <w:szCs w:val="20"/>
              </w:rPr>
              <w:t xml:space="preserve">　（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274C4E">
              <w:rPr>
                <w:rFonts w:hint="eastAsia"/>
                <w:sz w:val="20"/>
                <w:szCs w:val="20"/>
              </w:rPr>
              <w:t>障害者等であることを証明するもの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274C4E">
              <w:rPr>
                <w:rFonts w:hint="eastAsia"/>
                <w:sz w:val="20"/>
                <w:szCs w:val="20"/>
              </w:rPr>
              <w:t>車検証　　□軽自動車税納税通知書　　□所有者の個人番号が分かるもの　　□運転者の運転免許証　　□生計同一申立書）</w:t>
            </w:r>
          </w:p>
        </w:tc>
      </w:tr>
    </w:tbl>
    <w:p w14:paraId="3388CB3A" w14:textId="77777777" w:rsidR="00BE2F12" w:rsidRPr="00BE2F12" w:rsidRDefault="00BE2F12">
      <w:pPr>
        <w:rPr>
          <w:sz w:val="20"/>
          <w:szCs w:val="20"/>
        </w:rPr>
      </w:pPr>
    </w:p>
    <w:p w14:paraId="0BE536EB" w14:textId="5E39F0BB" w:rsidR="00BE2F12" w:rsidRDefault="00E72B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減免を受ける軽自動車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2835"/>
        <w:gridCol w:w="1134"/>
        <w:gridCol w:w="1276"/>
        <w:gridCol w:w="1276"/>
        <w:gridCol w:w="1835"/>
      </w:tblGrid>
      <w:tr w:rsidR="00B15827" w14:paraId="238B5F23" w14:textId="77777777" w:rsidTr="00F33AC1">
        <w:tc>
          <w:tcPr>
            <w:tcW w:w="561" w:type="dxa"/>
            <w:vMerge w:val="restart"/>
            <w:textDirection w:val="tbRlV"/>
            <w:vAlign w:val="center"/>
          </w:tcPr>
          <w:p w14:paraId="323D2FB2" w14:textId="2CE89422" w:rsidR="00B15827" w:rsidRDefault="00B15827" w:rsidP="005C24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 両 情 報</w:t>
            </w:r>
          </w:p>
        </w:tc>
        <w:tc>
          <w:tcPr>
            <w:tcW w:w="1277" w:type="dxa"/>
            <w:vAlign w:val="center"/>
          </w:tcPr>
          <w:p w14:paraId="694F05DF" w14:textId="0B4A4A1F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　別</w:t>
            </w:r>
          </w:p>
          <w:p w14:paraId="705B94DB" w14:textId="031212CA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用途</w:t>
            </w:r>
          </w:p>
        </w:tc>
        <w:tc>
          <w:tcPr>
            <w:tcW w:w="5245" w:type="dxa"/>
            <w:gridSpan w:val="3"/>
            <w:vAlign w:val="center"/>
          </w:tcPr>
          <w:p w14:paraId="0545AAF1" w14:textId="183494E8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3D5B9F" w14:textId="7777777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排気量</w:t>
            </w:r>
          </w:p>
          <w:p w14:paraId="1AECED1A" w14:textId="0DB3ED6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定格出力</w:t>
            </w:r>
          </w:p>
        </w:tc>
        <w:tc>
          <w:tcPr>
            <w:tcW w:w="1835" w:type="dxa"/>
            <w:vAlign w:val="center"/>
          </w:tcPr>
          <w:p w14:paraId="5CBB968C" w14:textId="1245CD98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  <w:tr w:rsidR="00B15827" w14:paraId="4213255E" w14:textId="77777777" w:rsidTr="00F33AC1">
        <w:tc>
          <w:tcPr>
            <w:tcW w:w="561" w:type="dxa"/>
            <w:vMerge/>
          </w:tcPr>
          <w:p w14:paraId="34CD993B" w14:textId="77777777" w:rsidR="00B15827" w:rsidRDefault="00B158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96172C" w14:textId="7777777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番号</w:t>
            </w:r>
          </w:p>
          <w:p w14:paraId="4E7C4C44" w14:textId="2A63B643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標識番号）</w:t>
            </w:r>
          </w:p>
        </w:tc>
        <w:tc>
          <w:tcPr>
            <w:tcW w:w="2835" w:type="dxa"/>
            <w:vAlign w:val="center"/>
          </w:tcPr>
          <w:p w14:paraId="1186B2C2" w14:textId="77777777" w:rsidR="00B15827" w:rsidRDefault="00B15827" w:rsidP="00E72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471F7D" w14:textId="51966723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　式</w:t>
            </w:r>
          </w:p>
        </w:tc>
        <w:tc>
          <w:tcPr>
            <w:tcW w:w="1276" w:type="dxa"/>
            <w:vAlign w:val="center"/>
          </w:tcPr>
          <w:p w14:paraId="77847F16" w14:textId="4997E55E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63E741" w14:textId="72D0D676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高出力</w:t>
            </w:r>
          </w:p>
        </w:tc>
        <w:tc>
          <w:tcPr>
            <w:tcW w:w="1835" w:type="dxa"/>
            <w:vAlign w:val="center"/>
          </w:tcPr>
          <w:p w14:paraId="310C5B31" w14:textId="0E50D0B8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  <w:tr w:rsidR="00B15827" w14:paraId="0B38B03F" w14:textId="77777777" w:rsidTr="00F33AC1">
        <w:tc>
          <w:tcPr>
            <w:tcW w:w="561" w:type="dxa"/>
            <w:vMerge/>
          </w:tcPr>
          <w:p w14:paraId="738D5452" w14:textId="77777777" w:rsidR="00B15827" w:rsidRDefault="00B158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98879F8" w14:textId="77777777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等</w:t>
            </w:r>
          </w:p>
          <w:p w14:paraId="0FE8D171" w14:textId="587A7A0B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835" w:type="dxa"/>
            <w:vAlign w:val="center"/>
          </w:tcPr>
          <w:p w14:paraId="71B79512" w14:textId="77777777" w:rsidR="00B15827" w:rsidRDefault="00B15827" w:rsidP="00E72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AF6B5" w14:textId="30B602CE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動機型式</w:t>
            </w:r>
          </w:p>
        </w:tc>
        <w:tc>
          <w:tcPr>
            <w:tcW w:w="1276" w:type="dxa"/>
            <w:vAlign w:val="center"/>
          </w:tcPr>
          <w:p w14:paraId="2ADEB625" w14:textId="3A8FDE2B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9D88C" w14:textId="11EA51C0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状</w:t>
            </w:r>
          </w:p>
        </w:tc>
        <w:tc>
          <w:tcPr>
            <w:tcW w:w="1835" w:type="dxa"/>
            <w:vAlign w:val="center"/>
          </w:tcPr>
          <w:p w14:paraId="3CFE84C8" w14:textId="0CAB7C3D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  <w:tr w:rsidR="00B15827" w14:paraId="6E8DACC6" w14:textId="77777777" w:rsidTr="00F33AC1">
        <w:trPr>
          <w:trHeight w:val="698"/>
        </w:trPr>
        <w:tc>
          <w:tcPr>
            <w:tcW w:w="1838" w:type="dxa"/>
            <w:gridSpan w:val="2"/>
            <w:vAlign w:val="center"/>
          </w:tcPr>
          <w:p w14:paraId="34045010" w14:textId="5BF1BC02" w:rsidR="00B15827" w:rsidRDefault="00B15827" w:rsidP="00E72B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　置　場</w:t>
            </w:r>
          </w:p>
        </w:tc>
        <w:tc>
          <w:tcPr>
            <w:tcW w:w="5245" w:type="dxa"/>
            <w:gridSpan w:val="3"/>
            <w:vAlign w:val="center"/>
          </w:tcPr>
          <w:p w14:paraId="685198CA" w14:textId="22E7447D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4F6708" w14:textId="4251B3E9" w:rsidR="00B15827" w:rsidRDefault="00B15827" w:rsidP="00B15827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1835" w:type="dxa"/>
            <w:vAlign w:val="center"/>
          </w:tcPr>
          <w:p w14:paraId="1D5F5D5E" w14:textId="3F854907" w:rsidR="00B15827" w:rsidRDefault="00B15827" w:rsidP="00B15827">
            <w:pPr>
              <w:jc w:val="both"/>
              <w:rPr>
                <w:sz w:val="20"/>
                <w:szCs w:val="20"/>
              </w:rPr>
            </w:pPr>
          </w:p>
        </w:tc>
      </w:tr>
    </w:tbl>
    <w:p w14:paraId="3CCFB732" w14:textId="77777777" w:rsidR="00E72B2A" w:rsidRDefault="00E72B2A">
      <w:pPr>
        <w:rPr>
          <w:sz w:val="20"/>
          <w:szCs w:val="20"/>
        </w:rPr>
      </w:pPr>
    </w:p>
    <w:p w14:paraId="19117AC5" w14:textId="7F77213A" w:rsidR="00E72B2A" w:rsidRDefault="00B158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◆身体</w:t>
      </w:r>
      <w:r w:rsidR="00D81CE6">
        <w:rPr>
          <w:rFonts w:hint="eastAsia"/>
          <w:sz w:val="20"/>
          <w:szCs w:val="20"/>
        </w:rPr>
        <w:t>障害者</w:t>
      </w:r>
      <w:r>
        <w:rPr>
          <w:rFonts w:hint="eastAsia"/>
          <w:sz w:val="20"/>
          <w:szCs w:val="20"/>
        </w:rPr>
        <w:t>等に係る情報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278"/>
        <w:gridCol w:w="967"/>
        <w:gridCol w:w="1276"/>
        <w:gridCol w:w="1835"/>
      </w:tblGrid>
      <w:tr w:rsidR="005C24CF" w14:paraId="7ECEF346" w14:textId="77777777" w:rsidTr="00DB60BB">
        <w:trPr>
          <w:trHeight w:val="718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0196A80C" w14:textId="0EAB818E" w:rsidR="005C24CF" w:rsidRDefault="005C24CF" w:rsidP="005C24C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98524" w14:textId="3CCBE2DE" w:rsidR="005C24CF" w:rsidRDefault="005C24CF" w:rsidP="005C24CF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356" w:type="dxa"/>
            <w:gridSpan w:val="4"/>
            <w:shd w:val="clear" w:color="auto" w:fill="auto"/>
            <w:vAlign w:val="center"/>
          </w:tcPr>
          <w:p w14:paraId="3568AC34" w14:textId="77777777" w:rsidR="005C24CF" w:rsidRPr="005C24CF" w:rsidRDefault="005C24CF" w:rsidP="005C24CF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</w:p>
          <w:p w14:paraId="0B4C07AB" w14:textId="77777777" w:rsidR="005C24CF" w:rsidRDefault="005C24CF" w:rsidP="005C24CF">
            <w:pPr>
              <w:jc w:val="both"/>
              <w:rPr>
                <w:sz w:val="20"/>
                <w:szCs w:val="20"/>
              </w:rPr>
            </w:pPr>
          </w:p>
        </w:tc>
      </w:tr>
      <w:tr w:rsidR="005C24CF" w14:paraId="7400EE8D" w14:textId="77777777" w:rsidTr="00684709">
        <w:trPr>
          <w:trHeight w:val="701"/>
        </w:trPr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14:paraId="6457C18F" w14:textId="77777777" w:rsidR="005C24CF" w:rsidRDefault="005C24CF" w:rsidP="005C24C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A971FB" w14:textId="0712ECDE" w:rsidR="005C24CF" w:rsidRDefault="005C24CF" w:rsidP="005C24CF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3E7A4CC" w14:textId="77777777" w:rsidR="005C24CF" w:rsidRPr="005C24CF" w:rsidRDefault="005C24CF" w:rsidP="005C24CF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</w:p>
          <w:p w14:paraId="2086544C" w14:textId="77777777" w:rsidR="005C24CF" w:rsidRDefault="005C24CF" w:rsidP="005C24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5C9E3B" w14:textId="169AE790" w:rsidR="005C24CF" w:rsidRDefault="005C24CF" w:rsidP="005C24CF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82F273B" w14:textId="77777777" w:rsidR="005C24CF" w:rsidRDefault="005C24CF" w:rsidP="005C24CF">
            <w:pPr>
              <w:jc w:val="both"/>
              <w:rPr>
                <w:sz w:val="20"/>
                <w:szCs w:val="20"/>
              </w:rPr>
            </w:pPr>
          </w:p>
        </w:tc>
      </w:tr>
      <w:tr w:rsidR="00AF4F38" w14:paraId="48483F82" w14:textId="77777777" w:rsidTr="00684709"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14:paraId="62CC9B8B" w14:textId="77777777" w:rsidR="00AF4F38" w:rsidRDefault="00AF4F38" w:rsidP="00AF4F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786AF" w14:textId="77777777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手帳</w:t>
            </w:r>
          </w:p>
          <w:p w14:paraId="5E781B4E" w14:textId="49E3035D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番号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0BC6A2F" w14:textId="77777777" w:rsidR="00AF4F38" w:rsidRDefault="00AF4F38" w:rsidP="00AF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267AA" w14:textId="4FE8B2A2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の種類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0ABCFFB" w14:textId="77777777" w:rsidR="00AF4F38" w:rsidRPr="00684709" w:rsidRDefault="00AF4F38" w:rsidP="00AF4F38">
            <w:pPr>
              <w:jc w:val="both"/>
              <w:rPr>
                <w:sz w:val="16"/>
                <w:szCs w:val="16"/>
              </w:rPr>
            </w:pPr>
            <w:r w:rsidRPr="00684709">
              <w:rPr>
                <w:rFonts w:hint="eastAsia"/>
                <w:sz w:val="16"/>
                <w:szCs w:val="16"/>
              </w:rPr>
              <w:t>□身体障害　□戦傷病</w:t>
            </w:r>
          </w:p>
          <w:p w14:paraId="698FAF62" w14:textId="1A56944C" w:rsidR="00AF4F38" w:rsidRDefault="00AF4F38" w:rsidP="00AF4F38">
            <w:pPr>
              <w:jc w:val="both"/>
              <w:rPr>
                <w:sz w:val="20"/>
                <w:szCs w:val="20"/>
              </w:rPr>
            </w:pPr>
            <w:r w:rsidRPr="00684709">
              <w:rPr>
                <w:rFonts w:hint="eastAsia"/>
                <w:sz w:val="16"/>
                <w:szCs w:val="16"/>
              </w:rPr>
              <w:t>□療育　　□精神保健</w:t>
            </w:r>
          </w:p>
        </w:tc>
      </w:tr>
      <w:tr w:rsidR="00AF4F38" w14:paraId="269DE792" w14:textId="77777777" w:rsidTr="00684709">
        <w:tc>
          <w:tcPr>
            <w:tcW w:w="562" w:type="dxa"/>
            <w:vMerge/>
            <w:shd w:val="clear" w:color="auto" w:fill="auto"/>
            <w:textDirection w:val="tbRlV"/>
            <w:vAlign w:val="center"/>
          </w:tcPr>
          <w:p w14:paraId="16B93033" w14:textId="77777777" w:rsidR="00AF4F38" w:rsidRDefault="00AF4F38" w:rsidP="00AF4F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187E2" w14:textId="77777777" w:rsidR="00AF4F38" w:rsidRPr="005C24CF" w:rsidRDefault="00AF4F38" w:rsidP="00AF4F38">
            <w:pPr>
              <w:ind w:leftChars="-50" w:left="-113" w:rightChars="-50" w:right="-113"/>
              <w:jc w:val="center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障害の区分</w:t>
            </w:r>
          </w:p>
          <w:p w14:paraId="597AE36D" w14:textId="3F51D53D" w:rsidR="00AF4F38" w:rsidRPr="005C24CF" w:rsidRDefault="00AF4F38" w:rsidP="00AF4F38">
            <w:pPr>
              <w:ind w:leftChars="-50" w:left="-113" w:rightChars="-50" w:right="-113"/>
              <w:jc w:val="center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及び等級（程度）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5A73B0B3" w14:textId="77777777" w:rsidR="00AF4F38" w:rsidRDefault="00AF4F38" w:rsidP="00AF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5E116" w14:textId="77777777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の</w:t>
            </w:r>
          </w:p>
          <w:p w14:paraId="234EB6A5" w14:textId="24DC0844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DC195D6" w14:textId="0935DCA7" w:rsidR="00AF4F38" w:rsidRPr="00684709" w:rsidRDefault="00AF4F38" w:rsidP="00AF4F38">
            <w:pPr>
              <w:jc w:val="both"/>
              <w:rPr>
                <w:sz w:val="16"/>
                <w:szCs w:val="16"/>
              </w:rPr>
            </w:pPr>
          </w:p>
        </w:tc>
      </w:tr>
      <w:tr w:rsidR="00AF4F38" w14:paraId="1ED9867F" w14:textId="77777777" w:rsidTr="00684709"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14:paraId="12C981B1" w14:textId="176F3F18" w:rsidR="00AF4F38" w:rsidRDefault="00AF4F38" w:rsidP="00AF4F3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転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659F6" w14:textId="08F628FF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  <w:p w14:paraId="578118E0" w14:textId="584C7A21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7049A15" w14:textId="251D3546" w:rsidR="00AF4F38" w:rsidRPr="005C24CF" w:rsidRDefault="00AF4F38" w:rsidP="00AF4F38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  <w:r>
              <w:rPr>
                <w:rFonts w:hint="eastAsia"/>
                <w:sz w:val="16"/>
                <w:szCs w:val="16"/>
              </w:rPr>
              <w:t xml:space="preserve">　　□障害者に同じ</w:t>
            </w:r>
          </w:p>
          <w:p w14:paraId="0EA41E59" w14:textId="77777777" w:rsidR="00AF4F38" w:rsidRDefault="00AF4F38" w:rsidP="00AF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DF3A7D" w14:textId="77777777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</w:t>
            </w:r>
          </w:p>
          <w:p w14:paraId="492CEF0F" w14:textId="3608CE4D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BDBEB2A" w14:textId="77777777" w:rsidR="00AF4F38" w:rsidRDefault="00AF4F38" w:rsidP="00AF4F38">
            <w:pPr>
              <w:jc w:val="both"/>
              <w:rPr>
                <w:sz w:val="20"/>
                <w:szCs w:val="20"/>
              </w:rPr>
            </w:pPr>
          </w:p>
        </w:tc>
      </w:tr>
      <w:tr w:rsidR="00AF4F38" w14:paraId="59FA43A1" w14:textId="77777777" w:rsidTr="00684709">
        <w:tc>
          <w:tcPr>
            <w:tcW w:w="562" w:type="dxa"/>
            <w:vMerge/>
            <w:shd w:val="clear" w:color="auto" w:fill="auto"/>
          </w:tcPr>
          <w:p w14:paraId="1A09809E" w14:textId="77777777" w:rsidR="00AF4F38" w:rsidRDefault="00AF4F38" w:rsidP="00AF4F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7F600" w14:textId="4335EE52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5697C662" w14:textId="50F05D13" w:rsidR="00AF4F38" w:rsidRPr="005C24CF" w:rsidRDefault="00AF4F38" w:rsidP="00AF4F38">
            <w:pPr>
              <w:jc w:val="both"/>
              <w:rPr>
                <w:sz w:val="16"/>
                <w:szCs w:val="16"/>
              </w:rPr>
            </w:pPr>
            <w:r w:rsidRPr="005C24CF">
              <w:rPr>
                <w:rFonts w:hint="eastAsia"/>
                <w:sz w:val="16"/>
                <w:szCs w:val="16"/>
              </w:rPr>
              <w:t>□納税義務者に同じ</w:t>
            </w:r>
            <w:r>
              <w:rPr>
                <w:rFonts w:hint="eastAsia"/>
                <w:sz w:val="16"/>
                <w:szCs w:val="16"/>
              </w:rPr>
              <w:t xml:space="preserve">　　□障害者に同じ</w:t>
            </w:r>
          </w:p>
          <w:p w14:paraId="55C55E93" w14:textId="77777777" w:rsidR="00AF4F38" w:rsidRDefault="00AF4F38" w:rsidP="00AF4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CA21EB" w14:textId="77777777" w:rsidR="00AF4F38" w:rsidRDefault="00AF4F38" w:rsidP="00AF4F38">
            <w:pPr>
              <w:ind w:leftChars="-50" w:left="-113" w:rightChars="-50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3F927" w14:textId="77777777" w:rsidR="00AF4F38" w:rsidRDefault="00AF4F38" w:rsidP="00AF4F38">
            <w:pPr>
              <w:jc w:val="both"/>
              <w:rPr>
                <w:sz w:val="20"/>
                <w:szCs w:val="20"/>
              </w:rPr>
            </w:pPr>
          </w:p>
        </w:tc>
      </w:tr>
    </w:tbl>
    <w:p w14:paraId="007E4D9F" w14:textId="77777777" w:rsidR="00BE2F12" w:rsidRPr="00BE2F12" w:rsidRDefault="00BE2F12">
      <w:pPr>
        <w:rPr>
          <w:sz w:val="20"/>
          <w:szCs w:val="20"/>
        </w:rPr>
      </w:pPr>
    </w:p>
    <w:sectPr w:rsidR="00BE2F12" w:rsidRPr="00BE2F12" w:rsidSect="00BE2F12">
      <w:pgSz w:w="11906" w:h="16838" w:code="9"/>
      <w:pgMar w:top="851" w:right="851" w:bottom="851" w:left="851" w:header="851" w:footer="992" w:gutter="0"/>
      <w:cols w:space="425"/>
      <w:docGrid w:type="linesAndChars" w:linePitch="336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5BF7" w14:textId="77777777" w:rsidR="00676852" w:rsidRDefault="00676852" w:rsidP="00D81CE6">
      <w:r>
        <w:separator/>
      </w:r>
    </w:p>
  </w:endnote>
  <w:endnote w:type="continuationSeparator" w:id="0">
    <w:p w14:paraId="509038FC" w14:textId="77777777" w:rsidR="00676852" w:rsidRDefault="00676852" w:rsidP="00D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6F80" w14:textId="77777777" w:rsidR="00676852" w:rsidRDefault="00676852" w:rsidP="00D81CE6">
      <w:r>
        <w:separator/>
      </w:r>
    </w:p>
  </w:footnote>
  <w:footnote w:type="continuationSeparator" w:id="0">
    <w:p w14:paraId="229981AC" w14:textId="77777777" w:rsidR="00676852" w:rsidRDefault="00676852" w:rsidP="00D81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12"/>
    <w:rsid w:val="00004FFF"/>
    <w:rsid w:val="0018550A"/>
    <w:rsid w:val="00274C4E"/>
    <w:rsid w:val="00275330"/>
    <w:rsid w:val="00364958"/>
    <w:rsid w:val="00373AFD"/>
    <w:rsid w:val="00383B81"/>
    <w:rsid w:val="00446718"/>
    <w:rsid w:val="004E13DA"/>
    <w:rsid w:val="005C24CF"/>
    <w:rsid w:val="006670A1"/>
    <w:rsid w:val="00676852"/>
    <w:rsid w:val="00684709"/>
    <w:rsid w:val="006D5242"/>
    <w:rsid w:val="006E394B"/>
    <w:rsid w:val="007D1A9D"/>
    <w:rsid w:val="00A27915"/>
    <w:rsid w:val="00A62F70"/>
    <w:rsid w:val="00A75B89"/>
    <w:rsid w:val="00AF4F38"/>
    <w:rsid w:val="00B15827"/>
    <w:rsid w:val="00B2432E"/>
    <w:rsid w:val="00BE2F12"/>
    <w:rsid w:val="00C35728"/>
    <w:rsid w:val="00C47E06"/>
    <w:rsid w:val="00C66C01"/>
    <w:rsid w:val="00CB54B3"/>
    <w:rsid w:val="00D32404"/>
    <w:rsid w:val="00D33DD5"/>
    <w:rsid w:val="00D81CE6"/>
    <w:rsid w:val="00DB60BB"/>
    <w:rsid w:val="00E379A0"/>
    <w:rsid w:val="00E72B2A"/>
    <w:rsid w:val="00EB4E8E"/>
    <w:rsid w:val="00ED7DC3"/>
    <w:rsid w:val="00F33AC1"/>
    <w:rsid w:val="00F8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BBAE"/>
  <w15:chartTrackingRefBased/>
  <w15:docId w15:val="{CEE0A5AA-EB16-4530-87B1-B5A0EE5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F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F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F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F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F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F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F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F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F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F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F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F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F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F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F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F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F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F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F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F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F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F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E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1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1CE6"/>
  </w:style>
  <w:style w:type="paragraph" w:styleId="ad">
    <w:name w:val="footer"/>
    <w:basedOn w:val="a"/>
    <w:link w:val="ae"/>
    <w:uiPriority w:val="99"/>
    <w:unhideWhenUsed/>
    <w:rsid w:val="00D81C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A6D5-5110-4AC4-9314-2BFCB18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砥　裕司</dc:creator>
  <cp:keywords/>
  <dc:description/>
  <cp:lastModifiedBy>青砥　裕司</cp:lastModifiedBy>
  <cp:revision>8</cp:revision>
  <cp:lastPrinted>2026-05-11T08:27:00Z</cp:lastPrinted>
  <dcterms:created xsi:type="dcterms:W3CDTF">2026-05-11T05:42:00Z</dcterms:created>
  <dcterms:modified xsi:type="dcterms:W3CDTF">2026-05-14T05:15:00Z</dcterms:modified>
</cp:coreProperties>
</file>